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E2" w:rsidRPr="002B7FE2" w:rsidRDefault="002B7FE2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93269E" w:rsidRPr="00F61218" w:rsidRDefault="0093269E" w:rsidP="0093269E">
      <w:pPr>
        <w:ind w:right="-284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«Развитие культуры»</w:t>
      </w:r>
      <w:r>
        <w:rPr>
          <w:b/>
          <w:sz w:val="28"/>
          <w:szCs w:val="28"/>
        </w:rPr>
        <w:t xml:space="preserve"> 2016 </w:t>
      </w:r>
      <w:r w:rsidR="00200DBC">
        <w:rPr>
          <w:b/>
          <w:sz w:val="28"/>
          <w:szCs w:val="28"/>
        </w:rPr>
        <w:t xml:space="preserve"> и плановый период  2017-2018</w:t>
      </w:r>
      <w:r>
        <w:rPr>
          <w:b/>
          <w:sz w:val="28"/>
          <w:szCs w:val="28"/>
        </w:rPr>
        <w:t>год</w:t>
      </w:r>
      <w:r w:rsidR="003B3BCE">
        <w:rPr>
          <w:b/>
          <w:sz w:val="28"/>
          <w:szCs w:val="28"/>
        </w:rPr>
        <w:t xml:space="preserve">. </w:t>
      </w:r>
    </w:p>
    <w:p w:rsidR="002B7FE2" w:rsidRPr="002B7FE2" w:rsidRDefault="0093269E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администрации Васюринского сельского поселения </w:t>
      </w:r>
      <w:proofErr w:type="spellStart"/>
      <w:r>
        <w:rPr>
          <w:rFonts w:ascii="Times New Roman" w:hAnsi="Times New Roman" w:cs="Times New Roman"/>
        </w:rPr>
        <w:t>Динского</w:t>
      </w:r>
      <w:proofErr w:type="spellEnd"/>
      <w:r>
        <w:rPr>
          <w:rFonts w:ascii="Times New Roman" w:hAnsi="Times New Roman" w:cs="Times New Roman"/>
        </w:rPr>
        <w:t xml:space="preserve"> района от</w:t>
      </w:r>
      <w:r w:rsidR="00424C3F">
        <w:rPr>
          <w:rFonts w:ascii="Times New Roman" w:hAnsi="Times New Roman" w:cs="Times New Roman"/>
        </w:rPr>
        <w:t xml:space="preserve"> 09.11.2015</w:t>
      </w:r>
      <w:r>
        <w:rPr>
          <w:rFonts w:ascii="Times New Roman" w:hAnsi="Times New Roman" w:cs="Times New Roman"/>
        </w:rPr>
        <w:t xml:space="preserve"> №</w:t>
      </w:r>
      <w:r w:rsidR="00424C3F">
        <w:rPr>
          <w:rFonts w:ascii="Times New Roman" w:hAnsi="Times New Roman" w:cs="Times New Roman"/>
        </w:rPr>
        <w:t xml:space="preserve"> 691  с изменениями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5"/>
        <w:gridCol w:w="851"/>
        <w:gridCol w:w="850"/>
        <w:gridCol w:w="850"/>
        <w:gridCol w:w="702"/>
        <w:gridCol w:w="858"/>
        <w:gridCol w:w="858"/>
        <w:gridCol w:w="856"/>
        <w:gridCol w:w="845"/>
        <w:gridCol w:w="856"/>
        <w:gridCol w:w="845"/>
        <w:gridCol w:w="708"/>
        <w:gridCol w:w="844"/>
        <w:gridCol w:w="850"/>
        <w:gridCol w:w="992"/>
        <w:gridCol w:w="679"/>
        <w:gridCol w:w="739"/>
      </w:tblGrid>
      <w:tr w:rsidR="002B7FE2" w:rsidRPr="002B7FE2" w:rsidTr="00C32E46">
        <w:tc>
          <w:tcPr>
            <w:tcW w:w="1702" w:type="dxa"/>
            <w:vMerge w:val="restart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я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3253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572" w:type="dxa"/>
            <w:gridSpan w:val="3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3254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финансировано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3365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739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FE2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2B7FE2" w:rsidRPr="002B7FE2" w:rsidTr="00C32E46">
        <w:trPr>
          <w:cantSplit/>
          <w:trHeight w:val="2112"/>
        </w:trPr>
        <w:tc>
          <w:tcPr>
            <w:tcW w:w="1702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6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845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6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45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44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2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39" w:type="dxa"/>
            <w:vMerge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C32E46">
        <w:tc>
          <w:tcPr>
            <w:tcW w:w="17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8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2B7FE2" w:rsidRDefault="006D611A" w:rsidP="00DD570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нансов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беспечение деятельности муниципальных бюджетных учреждений культуры, обеспечение пожарной безопасности, повышение квалификации кадров</w:t>
            </w:r>
          </w:p>
        </w:tc>
        <w:tc>
          <w:tcPr>
            <w:tcW w:w="1275" w:type="dxa"/>
          </w:tcPr>
          <w:p w:rsidR="006D611A" w:rsidRPr="00FE78E1" w:rsidRDefault="006D611A" w:rsidP="00DD570C">
            <w:pPr>
              <w:ind w:right="-284"/>
              <w:jc w:val="center"/>
              <w:rPr>
                <w:rFonts w:ascii="Calibri" w:eastAsia="Calibri" w:hAnsi="Calibri" w:cs="Times New Roman"/>
              </w:rPr>
            </w:pPr>
            <w:r w:rsidRPr="00FE78E1">
              <w:rPr>
                <w:rFonts w:ascii="Times New Roman" w:hAnsi="Times New Roman" w:cs="Times New Roman"/>
              </w:rPr>
              <w:t>МБУК</w:t>
            </w:r>
            <w:r w:rsidRPr="00FE78E1">
              <w:t xml:space="preserve"> МБУ «Культурно - </w:t>
            </w:r>
            <w:proofErr w:type="spellStart"/>
            <w:r w:rsidRPr="00FE78E1">
              <w:t>досуговый</w:t>
            </w:r>
            <w:proofErr w:type="spellEnd"/>
            <w:r w:rsidRPr="00FE78E1">
              <w:t xml:space="preserve"> центр» ст. Васюринской</w:t>
            </w:r>
          </w:p>
          <w:p w:rsidR="006D611A" w:rsidRPr="002B7FE2" w:rsidRDefault="006D611A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611A" w:rsidRPr="002B7FE2" w:rsidRDefault="006D611A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611A" w:rsidRPr="002B7FE2" w:rsidRDefault="006D611A" w:rsidP="004F7A9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,0</w:t>
            </w:r>
          </w:p>
        </w:tc>
        <w:tc>
          <w:tcPr>
            <w:tcW w:w="702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,0</w:t>
            </w:r>
          </w:p>
        </w:tc>
        <w:tc>
          <w:tcPr>
            <w:tcW w:w="845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6D611A" w:rsidRPr="002B7FE2" w:rsidRDefault="00E54D7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,5</w:t>
            </w:r>
          </w:p>
        </w:tc>
        <w:tc>
          <w:tcPr>
            <w:tcW w:w="708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611A" w:rsidRPr="002B7FE2" w:rsidRDefault="00E54D7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D64C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79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6D611A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611A" w:rsidRPr="002B7FE2" w:rsidTr="00C32E46">
        <w:tc>
          <w:tcPr>
            <w:tcW w:w="1702" w:type="dxa"/>
          </w:tcPr>
          <w:p w:rsidR="006D611A" w:rsidRDefault="006D611A" w:rsidP="00DD570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6D611A" w:rsidRPr="00FE78E1" w:rsidRDefault="006D611A" w:rsidP="00DD570C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611A" w:rsidRPr="002B7FE2" w:rsidRDefault="006D611A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611A" w:rsidRPr="002B7FE2" w:rsidRDefault="006D611A" w:rsidP="004F7A97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611A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6D611A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6D611A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6D611A" w:rsidRPr="002B7FE2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6D611A" w:rsidRDefault="006D611A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611A" w:rsidRPr="002B7FE2" w:rsidTr="00C32E46">
        <w:trPr>
          <w:trHeight w:val="2009"/>
        </w:trPr>
        <w:tc>
          <w:tcPr>
            <w:tcW w:w="1702" w:type="dxa"/>
          </w:tcPr>
          <w:p w:rsidR="006D611A" w:rsidRPr="00E50B71" w:rsidRDefault="006D611A" w:rsidP="006D611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lastRenderedPageBreak/>
              <w:t xml:space="preserve">мероприятие № 1.2 Предоставление субсидий муниципальным бюджетным учреждениям культуры на приобретение </w:t>
            </w:r>
            <w:proofErr w:type="spellStart"/>
            <w:r w:rsidRPr="00E50B71">
              <w:rPr>
                <w:rFonts w:ascii="Times New Roman" w:hAnsi="Times New Roman" w:cs="Times New Roman"/>
                <w:i/>
              </w:rPr>
              <w:t>движемого</w:t>
            </w:r>
            <w:proofErr w:type="spellEnd"/>
            <w:r w:rsidRPr="00E50B71">
              <w:rPr>
                <w:rFonts w:ascii="Times New Roman" w:hAnsi="Times New Roman" w:cs="Times New Roman"/>
                <w:i/>
              </w:rPr>
              <w:t xml:space="preserve"> имущества техническое </w:t>
            </w:r>
            <w:proofErr w:type="spellStart"/>
            <w:r w:rsidRPr="00E50B71">
              <w:rPr>
                <w:rFonts w:ascii="Times New Roman" w:hAnsi="Times New Roman" w:cs="Times New Roman"/>
                <w:i/>
              </w:rPr>
              <w:t>оснощение</w:t>
            </w:r>
            <w:proofErr w:type="spellEnd"/>
            <w:r w:rsidRPr="00E50B71">
              <w:rPr>
                <w:rFonts w:ascii="Times New Roman" w:hAnsi="Times New Roman" w:cs="Times New Roman"/>
                <w:i/>
              </w:rPr>
              <w:t xml:space="preserve"> учреждения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702" w:type="dxa"/>
          </w:tcPr>
          <w:p w:rsidR="006D611A" w:rsidRPr="00E50B71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1</w:t>
            </w: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1</w:t>
            </w: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679" w:type="dxa"/>
          </w:tcPr>
          <w:p w:rsidR="006D611A" w:rsidRPr="00E50B71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1</w:t>
            </w:r>
          </w:p>
        </w:tc>
        <w:tc>
          <w:tcPr>
            <w:tcW w:w="73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rPr>
          <w:trHeight w:val="987"/>
        </w:trPr>
        <w:tc>
          <w:tcPr>
            <w:tcW w:w="1702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 xml:space="preserve">Проведение мероприятий посвященных </w:t>
            </w:r>
            <w:proofErr w:type="spellStart"/>
            <w:r w:rsidRPr="00E50B71">
              <w:rPr>
                <w:rFonts w:ascii="Times New Roman" w:hAnsi="Times New Roman" w:cs="Times New Roman"/>
                <w:i/>
              </w:rPr>
              <w:t>праздованию</w:t>
            </w:r>
            <w:proofErr w:type="spellEnd"/>
            <w:r w:rsidR="00E50B71" w:rsidRPr="00E50B71">
              <w:rPr>
                <w:rFonts w:ascii="Times New Roman" w:hAnsi="Times New Roman" w:cs="Times New Roman"/>
                <w:i/>
              </w:rPr>
              <w:t xml:space="preserve"> памятных дат проведение тематических мероприятий станичного, районного</w:t>
            </w:r>
            <w:proofErr w:type="gramStart"/>
            <w:r w:rsidR="00E50B71" w:rsidRPr="00E50B71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="00E50B71" w:rsidRPr="00E50B71">
              <w:rPr>
                <w:rFonts w:ascii="Times New Roman" w:hAnsi="Times New Roman" w:cs="Times New Roman"/>
                <w:i/>
              </w:rPr>
              <w:t xml:space="preserve"> краевого масштаба</w:t>
            </w:r>
            <w:r w:rsidRPr="00E50B71">
              <w:rPr>
                <w:rFonts w:ascii="Times New Roman" w:hAnsi="Times New Roman" w:cs="Times New Roman"/>
                <w:i/>
              </w:rPr>
              <w:t xml:space="preserve"> …………………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80,0</w:t>
            </w: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80,0</w:t>
            </w: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,0</w:t>
            </w: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E54D7F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 xml:space="preserve">Осуществление ежемесячных денежных выплат стимулирующего характера (в сумме 3000,00 рублей) работникам муниципальных учреждений культуры Васюринского сельского </w:t>
            </w:r>
            <w:r w:rsidRPr="00E50B71">
              <w:rPr>
                <w:rFonts w:ascii="Times New Roman" w:hAnsi="Times New Roman" w:cs="Times New Roman"/>
                <w:i/>
              </w:rPr>
              <w:lastRenderedPageBreak/>
              <w:t>поселения, имеющим право на их получение</w:t>
            </w:r>
          </w:p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682,5</w:t>
            </w:r>
          </w:p>
        </w:tc>
        <w:tc>
          <w:tcPr>
            <w:tcW w:w="850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46,9</w:t>
            </w:r>
          </w:p>
        </w:tc>
        <w:tc>
          <w:tcPr>
            <w:tcW w:w="702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682,5</w:t>
            </w:r>
          </w:p>
        </w:tc>
        <w:tc>
          <w:tcPr>
            <w:tcW w:w="856" w:type="dxa"/>
          </w:tcPr>
          <w:p w:rsidR="006D611A" w:rsidRPr="00E50B71" w:rsidRDefault="006D611A" w:rsidP="00E54D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46,</w:t>
            </w:r>
            <w:r w:rsidR="00E54D7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45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E54D7F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2,5</w:t>
            </w:r>
          </w:p>
        </w:tc>
        <w:tc>
          <w:tcPr>
            <w:tcW w:w="845" w:type="dxa"/>
          </w:tcPr>
          <w:p w:rsidR="006D611A" w:rsidRPr="00E50B71" w:rsidRDefault="00BF7BAC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6</w:t>
            </w:r>
          </w:p>
        </w:tc>
        <w:tc>
          <w:tcPr>
            <w:tcW w:w="708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E54D7F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2,5</w:t>
            </w:r>
          </w:p>
        </w:tc>
        <w:tc>
          <w:tcPr>
            <w:tcW w:w="992" w:type="dxa"/>
          </w:tcPr>
          <w:p w:rsidR="006D611A" w:rsidRPr="00E50B71" w:rsidRDefault="00E54D7F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6</w:t>
            </w:r>
          </w:p>
        </w:tc>
        <w:tc>
          <w:tcPr>
            <w:tcW w:w="679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6D611A" w:rsidP="00E50B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lastRenderedPageBreak/>
              <w:t xml:space="preserve">мероприятие № 2.1 </w:t>
            </w:r>
            <w:r w:rsidR="00E50B71" w:rsidRPr="00E50B71">
              <w:rPr>
                <w:rFonts w:ascii="Times New Roman" w:hAnsi="Times New Roman" w:cs="Times New Roman"/>
                <w:i/>
              </w:rPr>
              <w:t xml:space="preserve">Предоставление субсидий муниципальным бюджетным учреждениям культуры на </w:t>
            </w:r>
            <w:r w:rsidR="00E50B71">
              <w:rPr>
                <w:rFonts w:ascii="Times New Roman" w:hAnsi="Times New Roman" w:cs="Times New Roman"/>
                <w:i/>
              </w:rPr>
              <w:t xml:space="preserve">проведение ремонта  и содержание </w:t>
            </w:r>
            <w:proofErr w:type="spellStart"/>
            <w:r w:rsidR="00E50B71">
              <w:rPr>
                <w:rFonts w:ascii="Times New Roman" w:hAnsi="Times New Roman" w:cs="Times New Roman"/>
                <w:i/>
              </w:rPr>
              <w:t>иммущества</w:t>
            </w:r>
            <w:proofErr w:type="spellEnd"/>
            <w:r w:rsidR="00E50B71" w:rsidRPr="00E50B71">
              <w:rPr>
                <w:rFonts w:ascii="Times New Roman" w:hAnsi="Times New Roman" w:cs="Times New Roman"/>
                <w:i/>
              </w:rPr>
              <w:t xml:space="preserve"> </w:t>
            </w:r>
            <w:r w:rsidR="00E50B71">
              <w:rPr>
                <w:rFonts w:ascii="Times New Roman" w:hAnsi="Times New Roman" w:cs="Times New Roman"/>
                <w:i/>
              </w:rPr>
              <w:t>разработку документации  проведение текущего ремонта</w:t>
            </w:r>
            <w:r w:rsidRPr="00E50B7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150</w:t>
            </w:r>
            <w:r w:rsidR="00BF7BAC">
              <w:rPr>
                <w:rFonts w:ascii="Times New Roman" w:hAnsi="Times New Roman" w:cs="Times New Roman"/>
                <w:i/>
              </w:rPr>
              <w:t>,0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0,0</w:t>
            </w: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275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682,5</w:t>
            </w:r>
          </w:p>
        </w:tc>
        <w:tc>
          <w:tcPr>
            <w:tcW w:w="850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2291,9</w:t>
            </w:r>
          </w:p>
        </w:tc>
        <w:tc>
          <w:tcPr>
            <w:tcW w:w="702" w:type="dxa"/>
          </w:tcPr>
          <w:p w:rsidR="006D611A" w:rsidRPr="00BC3DB3" w:rsidRDefault="00906790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,1</w:t>
            </w:r>
          </w:p>
        </w:tc>
        <w:tc>
          <w:tcPr>
            <w:tcW w:w="858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8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2291,9</w:t>
            </w:r>
          </w:p>
        </w:tc>
        <w:tc>
          <w:tcPr>
            <w:tcW w:w="845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6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5" w:type="dxa"/>
          </w:tcPr>
          <w:p w:rsidR="006D611A" w:rsidRPr="00BC3DB3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2291,9</w:t>
            </w:r>
          </w:p>
        </w:tc>
        <w:tc>
          <w:tcPr>
            <w:tcW w:w="708" w:type="dxa"/>
          </w:tcPr>
          <w:p w:rsidR="006D611A" w:rsidRPr="00BC3DB3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8,1</w:t>
            </w:r>
          </w:p>
        </w:tc>
        <w:tc>
          <w:tcPr>
            <w:tcW w:w="844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6D611A" w:rsidRPr="00BC3DB3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2291,9</w:t>
            </w:r>
          </w:p>
        </w:tc>
        <w:tc>
          <w:tcPr>
            <w:tcW w:w="679" w:type="dxa"/>
          </w:tcPr>
          <w:p w:rsidR="006D611A" w:rsidRPr="00BC3DB3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C3DB3">
              <w:rPr>
                <w:rFonts w:ascii="Times New Roman" w:hAnsi="Times New Roman" w:cs="Times New Roman"/>
                <w:b/>
                <w:i/>
              </w:rPr>
              <w:t>8,1</w:t>
            </w:r>
          </w:p>
        </w:tc>
        <w:tc>
          <w:tcPr>
            <w:tcW w:w="739" w:type="dxa"/>
          </w:tcPr>
          <w:p w:rsidR="006D611A" w:rsidRPr="00BC3DB3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>…………………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D611A" w:rsidRPr="002B7FE2" w:rsidTr="00C32E46">
        <w:tc>
          <w:tcPr>
            <w:tcW w:w="1702" w:type="dxa"/>
          </w:tcPr>
          <w:p w:rsidR="006D611A" w:rsidRPr="002B7FE2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инансов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беспечение деятельности муниципальных бюджетных учреждений культуры, обеспечение пожарной безопасности, повышение квалификации кадров</w:t>
            </w:r>
            <w:r w:rsidRPr="002B7FE2">
              <w:rPr>
                <w:rFonts w:ascii="Times New Roman" w:hAnsi="Times New Roman" w:cs="Times New Roman"/>
                <w:i/>
              </w:rPr>
              <w:t xml:space="preserve"> </w:t>
            </w:r>
            <w:r w:rsidR="006D611A" w:rsidRPr="002B7FE2">
              <w:rPr>
                <w:rFonts w:ascii="Times New Roman" w:hAnsi="Times New Roman" w:cs="Times New Roman"/>
                <w:i/>
              </w:rPr>
              <w:t>«_______________»</w:t>
            </w:r>
          </w:p>
        </w:tc>
        <w:tc>
          <w:tcPr>
            <w:tcW w:w="1275" w:type="dxa"/>
          </w:tcPr>
          <w:p w:rsidR="006D611A" w:rsidRPr="00E50B71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БУК «БО Васюр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8,0</w:t>
            </w: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8,0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8,0</w:t>
            </w: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18,0</w:t>
            </w: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t xml:space="preserve">мероприятие </w:t>
            </w:r>
            <w:r w:rsidRPr="00E50B71">
              <w:rPr>
                <w:rFonts w:ascii="Times New Roman" w:hAnsi="Times New Roman" w:cs="Times New Roman"/>
                <w:i/>
              </w:rPr>
              <w:lastRenderedPageBreak/>
              <w:t xml:space="preserve">№ 1.2 Предоставление субсидий муниципальным бюджетным учреждениям культуры на приобретение </w:t>
            </w:r>
            <w:proofErr w:type="spellStart"/>
            <w:r w:rsidRPr="00E50B71">
              <w:rPr>
                <w:rFonts w:ascii="Times New Roman" w:hAnsi="Times New Roman" w:cs="Times New Roman"/>
                <w:i/>
              </w:rPr>
              <w:t>движемого</w:t>
            </w:r>
            <w:proofErr w:type="spellEnd"/>
            <w:r w:rsidRPr="00E50B71">
              <w:rPr>
                <w:rFonts w:ascii="Times New Roman" w:hAnsi="Times New Roman" w:cs="Times New Roman"/>
                <w:i/>
              </w:rPr>
              <w:t xml:space="preserve"> имущества техническое </w:t>
            </w:r>
            <w:proofErr w:type="spellStart"/>
            <w:r w:rsidRPr="00E50B71">
              <w:rPr>
                <w:rFonts w:ascii="Times New Roman" w:hAnsi="Times New Roman" w:cs="Times New Roman"/>
                <w:i/>
              </w:rPr>
              <w:t>оснощение</w:t>
            </w:r>
            <w:proofErr w:type="spellEnd"/>
            <w:r w:rsidRPr="00E50B71">
              <w:rPr>
                <w:rFonts w:ascii="Times New Roman" w:hAnsi="Times New Roman" w:cs="Times New Roman"/>
                <w:i/>
              </w:rPr>
              <w:t xml:space="preserve"> учреждения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,7</w:t>
            </w: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Pr="00E50B71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,0</w:t>
            </w: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Default="009950A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,7</w:t>
            </w: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Pr="00E50B71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,0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,7</w:t>
            </w: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Pr="00E50B71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,0</w:t>
            </w: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6,7</w:t>
            </w: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C3DB3" w:rsidRPr="00E50B71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2,0</w:t>
            </w: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</w:t>
            </w:r>
            <w:r>
              <w:rPr>
                <w:rFonts w:ascii="Times New Roman" w:hAnsi="Times New Roman" w:cs="Times New Roman"/>
                <w:i/>
              </w:rPr>
              <w:lastRenderedPageBreak/>
              <w:t>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50B71">
              <w:rPr>
                <w:rFonts w:ascii="Times New Roman" w:hAnsi="Times New Roman" w:cs="Times New Roman"/>
                <w:i/>
              </w:rPr>
              <w:lastRenderedPageBreak/>
              <w:t xml:space="preserve">мероприятие № </w:t>
            </w:r>
            <w:proofErr w:type="gramStart"/>
            <w:r w:rsidR="00E54D7F" w:rsidRPr="00E50B71">
              <w:rPr>
                <w:rFonts w:ascii="Times New Roman" w:hAnsi="Times New Roman" w:cs="Times New Roman"/>
                <w:i/>
              </w:rPr>
              <w:t>мероприятие</w:t>
            </w:r>
            <w:proofErr w:type="gramEnd"/>
            <w:r w:rsidR="00E54D7F" w:rsidRPr="00E50B71">
              <w:rPr>
                <w:rFonts w:ascii="Times New Roman" w:hAnsi="Times New Roman" w:cs="Times New Roman"/>
                <w:i/>
              </w:rPr>
              <w:t xml:space="preserve"> № 2.1 Предоставление субсидий муниципальным бюджетным учреждениям культуры на </w:t>
            </w:r>
            <w:r w:rsidR="00E54D7F">
              <w:rPr>
                <w:rFonts w:ascii="Times New Roman" w:hAnsi="Times New Roman" w:cs="Times New Roman"/>
                <w:i/>
              </w:rPr>
              <w:t xml:space="preserve">проведение ремонта  и содержание </w:t>
            </w:r>
            <w:proofErr w:type="spellStart"/>
            <w:r w:rsidR="00E54D7F">
              <w:rPr>
                <w:rFonts w:ascii="Times New Roman" w:hAnsi="Times New Roman" w:cs="Times New Roman"/>
                <w:i/>
              </w:rPr>
              <w:t>иммущества</w:t>
            </w:r>
            <w:proofErr w:type="spellEnd"/>
            <w:r w:rsidR="00E54D7F" w:rsidRPr="00E50B71">
              <w:rPr>
                <w:rFonts w:ascii="Times New Roman" w:hAnsi="Times New Roman" w:cs="Times New Roman"/>
                <w:i/>
              </w:rPr>
              <w:t xml:space="preserve"> </w:t>
            </w:r>
            <w:r w:rsidR="00E54D7F">
              <w:rPr>
                <w:rFonts w:ascii="Times New Roman" w:hAnsi="Times New Roman" w:cs="Times New Roman"/>
                <w:i/>
              </w:rPr>
              <w:t>разработку документации  проведение текущего ремонта</w:t>
            </w:r>
            <w:r w:rsidR="00E54D7F" w:rsidRPr="00E50B71">
              <w:rPr>
                <w:rFonts w:ascii="Times New Roman" w:hAnsi="Times New Roman" w:cs="Times New Roman"/>
                <w:i/>
              </w:rPr>
              <w:t xml:space="preserve"> </w:t>
            </w:r>
            <w:r w:rsidRPr="00E50B7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E54D7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424C3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D82F13" w:rsidP="00D82F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ддержка  муниципальных учреждений 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424C3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D82F13" w:rsidP="00D82F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ддержка   лучших работников муниципальных  учреждени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ультуры находящихся на территории  </w:t>
            </w:r>
            <w:proofErr w:type="spellStart"/>
            <w:r>
              <w:rPr>
                <w:color w:val="000000"/>
                <w:sz w:val="18"/>
                <w:szCs w:val="18"/>
              </w:rPr>
              <w:t>поселения</w:t>
            </w:r>
            <w:r w:rsidR="00E54D7F">
              <w:rPr>
                <w:color w:val="000000"/>
                <w:sz w:val="18"/>
                <w:szCs w:val="18"/>
              </w:rPr>
              <w:t>л</w:t>
            </w:r>
            <w:proofErr w:type="spellEnd"/>
            <w:r w:rsidR="00E54D7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BF7BAC" w:rsidP="00BF7B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6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BF7BAC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850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424C3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E50B71" w:rsidRDefault="005F7B48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ущ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ествле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е еж ем </w:t>
            </w:r>
            <w:proofErr w:type="spellStart"/>
            <w:r>
              <w:rPr>
                <w:color w:val="000000"/>
                <w:sz w:val="18"/>
                <w:szCs w:val="18"/>
              </w:rPr>
              <w:t>еся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ене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ы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ат </w:t>
            </w:r>
            <w:proofErr w:type="spellStart"/>
            <w:r>
              <w:rPr>
                <w:color w:val="000000"/>
                <w:sz w:val="18"/>
                <w:szCs w:val="18"/>
              </w:rPr>
              <w:t>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 </w:t>
            </w:r>
            <w:proofErr w:type="spellStart"/>
            <w:r>
              <w:rPr>
                <w:color w:val="000000"/>
                <w:sz w:val="18"/>
                <w:szCs w:val="18"/>
              </w:rPr>
              <w:t>ул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у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щ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го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рактера</w:t>
            </w:r>
            <w:proofErr w:type="spellEnd"/>
          </w:p>
        </w:tc>
        <w:tc>
          <w:tcPr>
            <w:tcW w:w="127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5F7B48" w:rsidP="00BC3DB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3,</w:t>
            </w:r>
            <w:r w:rsidR="00BC3DB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</w:tcPr>
          <w:p w:rsidR="006D611A" w:rsidRPr="00E50B71" w:rsidRDefault="005F7B48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9</w:t>
            </w:r>
          </w:p>
        </w:tc>
        <w:tc>
          <w:tcPr>
            <w:tcW w:w="702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</w:tcPr>
          <w:p w:rsidR="006D611A" w:rsidRPr="00E50B71" w:rsidRDefault="005F7B48" w:rsidP="00BC3DB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3,</w:t>
            </w:r>
            <w:r w:rsidR="00BC3DB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6" w:type="dxa"/>
          </w:tcPr>
          <w:p w:rsidR="006D611A" w:rsidRPr="00E50B71" w:rsidRDefault="005F7B48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9</w:t>
            </w:r>
          </w:p>
        </w:tc>
        <w:tc>
          <w:tcPr>
            <w:tcW w:w="845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6" w:type="dxa"/>
          </w:tcPr>
          <w:p w:rsidR="006D611A" w:rsidRPr="00E50B71" w:rsidRDefault="005F7B48" w:rsidP="00BC3DB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3,</w:t>
            </w:r>
            <w:r w:rsidR="00BC3DB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45" w:type="dxa"/>
          </w:tcPr>
          <w:p w:rsidR="006D611A" w:rsidRPr="00E50B71" w:rsidRDefault="005F7B48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9</w:t>
            </w:r>
          </w:p>
        </w:tc>
        <w:tc>
          <w:tcPr>
            <w:tcW w:w="708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4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6D611A" w:rsidRPr="00E50B71" w:rsidRDefault="005F7B48" w:rsidP="00BC3DB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3,</w:t>
            </w:r>
            <w:r w:rsidR="00BC3DB3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</w:tcPr>
          <w:p w:rsidR="006D611A" w:rsidRPr="00E50B71" w:rsidRDefault="005F7B48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,9</w:t>
            </w:r>
          </w:p>
        </w:tc>
        <w:tc>
          <w:tcPr>
            <w:tcW w:w="679" w:type="dxa"/>
          </w:tcPr>
          <w:p w:rsidR="006D611A" w:rsidRPr="00E50B71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9" w:type="dxa"/>
          </w:tcPr>
          <w:p w:rsidR="006D611A" w:rsidRPr="00E50B71" w:rsidRDefault="00424C3F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ыполнено</w:t>
            </w:r>
          </w:p>
        </w:tc>
      </w:tr>
      <w:tr w:rsidR="006D611A" w:rsidRPr="002B7FE2" w:rsidTr="00C32E46">
        <w:tc>
          <w:tcPr>
            <w:tcW w:w="1702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1275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200,0</w:t>
            </w:r>
          </w:p>
        </w:tc>
        <w:tc>
          <w:tcPr>
            <w:tcW w:w="850" w:type="dxa"/>
          </w:tcPr>
          <w:p w:rsidR="006D611A" w:rsidRPr="00424C3F" w:rsidRDefault="00BC3DB3" w:rsidP="00BC3D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483,0</w:t>
            </w:r>
          </w:p>
        </w:tc>
        <w:tc>
          <w:tcPr>
            <w:tcW w:w="850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1843,6</w:t>
            </w:r>
          </w:p>
        </w:tc>
        <w:tc>
          <w:tcPr>
            <w:tcW w:w="702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8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200,0</w:t>
            </w:r>
          </w:p>
        </w:tc>
        <w:tc>
          <w:tcPr>
            <w:tcW w:w="858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483,0</w:t>
            </w:r>
          </w:p>
        </w:tc>
        <w:tc>
          <w:tcPr>
            <w:tcW w:w="856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5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200,0</w:t>
            </w:r>
          </w:p>
        </w:tc>
        <w:tc>
          <w:tcPr>
            <w:tcW w:w="856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483,0</w:t>
            </w:r>
          </w:p>
        </w:tc>
        <w:tc>
          <w:tcPr>
            <w:tcW w:w="845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44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200,0</w:t>
            </w:r>
          </w:p>
        </w:tc>
        <w:tc>
          <w:tcPr>
            <w:tcW w:w="850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424C3F">
              <w:rPr>
                <w:rFonts w:ascii="Times New Roman" w:hAnsi="Times New Roman" w:cs="Times New Roman"/>
                <w:b/>
                <w:i/>
              </w:rPr>
              <w:t>483,0</w:t>
            </w:r>
          </w:p>
        </w:tc>
        <w:tc>
          <w:tcPr>
            <w:tcW w:w="992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79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9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D611A" w:rsidRPr="002B7FE2" w:rsidTr="00C32E46">
        <w:tc>
          <w:tcPr>
            <w:tcW w:w="1702" w:type="dxa"/>
          </w:tcPr>
          <w:p w:rsidR="006D611A" w:rsidRPr="00424C3F" w:rsidRDefault="006D611A" w:rsidP="00B973F6">
            <w:pPr>
              <w:spacing w:after="0" w:line="240" w:lineRule="auto"/>
              <w:ind w:left="-43" w:firstLine="43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Итого  по муниципальной программе</w:t>
            </w:r>
          </w:p>
        </w:tc>
        <w:tc>
          <w:tcPr>
            <w:tcW w:w="1275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850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1165,5</w:t>
            </w:r>
          </w:p>
        </w:tc>
        <w:tc>
          <w:tcPr>
            <w:tcW w:w="850" w:type="dxa"/>
          </w:tcPr>
          <w:p w:rsidR="006D611A" w:rsidRPr="00424C3F" w:rsidRDefault="00D83F29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4135,5</w:t>
            </w:r>
          </w:p>
        </w:tc>
        <w:tc>
          <w:tcPr>
            <w:tcW w:w="702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858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1165,5</w:t>
            </w:r>
          </w:p>
        </w:tc>
        <w:tc>
          <w:tcPr>
            <w:tcW w:w="856" w:type="dxa"/>
          </w:tcPr>
          <w:p w:rsidR="006D611A" w:rsidRPr="00424C3F" w:rsidRDefault="00D83F29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4135,5</w:t>
            </w:r>
          </w:p>
        </w:tc>
        <w:tc>
          <w:tcPr>
            <w:tcW w:w="845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856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1165,5</w:t>
            </w:r>
          </w:p>
        </w:tc>
        <w:tc>
          <w:tcPr>
            <w:tcW w:w="845" w:type="dxa"/>
          </w:tcPr>
          <w:p w:rsidR="006D611A" w:rsidRPr="00424C3F" w:rsidRDefault="00D83F29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4135,5</w:t>
            </w:r>
          </w:p>
        </w:tc>
        <w:tc>
          <w:tcPr>
            <w:tcW w:w="708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850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1165,5</w:t>
            </w:r>
          </w:p>
        </w:tc>
        <w:tc>
          <w:tcPr>
            <w:tcW w:w="992" w:type="dxa"/>
          </w:tcPr>
          <w:p w:rsidR="006D611A" w:rsidRPr="00424C3F" w:rsidRDefault="00D83F29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4135,5</w:t>
            </w:r>
          </w:p>
        </w:tc>
        <w:tc>
          <w:tcPr>
            <w:tcW w:w="679" w:type="dxa"/>
          </w:tcPr>
          <w:p w:rsidR="006D611A" w:rsidRPr="00424C3F" w:rsidRDefault="00BC3DB3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C3F"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739" w:type="dxa"/>
          </w:tcPr>
          <w:p w:rsidR="006D611A" w:rsidRPr="00424C3F" w:rsidRDefault="006D611A" w:rsidP="00B973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* - 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r w:rsidRPr="002B7FE2">
        <w:rPr>
          <w:rFonts w:ascii="Times New Roman" w:hAnsi="Times New Roman" w:cs="Times New Roman"/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* - обязательно указывается сумма экономии, полученной в результате конкурентных процедур;</w:t>
      </w:r>
    </w:p>
    <w:p w:rsidR="00424C3F" w:rsidRDefault="002B7FE2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 xml:space="preserve">*** - при участии районного бюджета название строки </w:t>
      </w:r>
      <w:proofErr w:type="gramStart"/>
      <w:r w:rsidRPr="002B7FE2">
        <w:rPr>
          <w:rFonts w:ascii="Times New Roman" w:hAnsi="Times New Roman" w:cs="Times New Roman"/>
          <w:shd w:val="clear" w:color="auto" w:fill="FFFFFF"/>
        </w:rPr>
        <w:t>заменяется на «районный</w:t>
      </w:r>
      <w:proofErr w:type="gramEnd"/>
      <w:r w:rsidRPr="002B7FE2">
        <w:rPr>
          <w:rFonts w:ascii="Times New Roman" w:hAnsi="Times New Roman" w:cs="Times New Roman"/>
          <w:shd w:val="clear" w:color="auto" w:fill="FFFFFF"/>
        </w:rPr>
        <w:t xml:space="preserve"> бюджет» и добавляется строка «бюджет поселения».</w:t>
      </w:r>
    </w:p>
    <w:p w:rsidR="00424C3F" w:rsidRDefault="00424C3F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424C3F" w:rsidRDefault="00424C3F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Специалист финансового отдела                                                                                                                                                                                            М.Е. Бугрова</w:t>
      </w:r>
    </w:p>
    <w:p w:rsidR="00C32E46" w:rsidRDefault="00C32E46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424C3F" w:rsidRDefault="00424C3F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</w:p>
    <w:p w:rsidR="00424C3F" w:rsidRDefault="00424C3F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ата составления _____________________________</w:t>
      </w:r>
    </w:p>
    <w:p w:rsidR="00424C3F" w:rsidRPr="002B7FE2" w:rsidRDefault="00424C3F" w:rsidP="00424C3F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tbl>
      <w:tblPr>
        <w:tblW w:w="161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519"/>
        <w:gridCol w:w="5670"/>
      </w:tblGrid>
      <w:tr w:rsidR="002B7FE2" w:rsidRPr="002B7FE2" w:rsidTr="00647E5D">
        <w:tc>
          <w:tcPr>
            <w:tcW w:w="1051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7A4376" w:rsidRPr="00F61218" w:rsidRDefault="007A4376" w:rsidP="007A4376">
      <w:pPr>
        <w:ind w:right="-284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«Развитие культуры»</w:t>
      </w:r>
      <w:r>
        <w:rPr>
          <w:b/>
          <w:sz w:val="28"/>
          <w:szCs w:val="28"/>
        </w:rPr>
        <w:t xml:space="preserve"> 2016  и плановый период  2017-2018год. </w:t>
      </w:r>
    </w:p>
    <w:p w:rsidR="007A4376" w:rsidRPr="002B7FE2" w:rsidRDefault="007A4376" w:rsidP="007A43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администрации Васюринского сельского поселения </w:t>
      </w:r>
      <w:proofErr w:type="spellStart"/>
      <w:r>
        <w:rPr>
          <w:rFonts w:ascii="Times New Roman" w:hAnsi="Times New Roman" w:cs="Times New Roman"/>
        </w:rPr>
        <w:t>Динского</w:t>
      </w:r>
      <w:proofErr w:type="spellEnd"/>
      <w:r>
        <w:rPr>
          <w:rFonts w:ascii="Times New Roman" w:hAnsi="Times New Roman" w:cs="Times New Roman"/>
        </w:rPr>
        <w:t xml:space="preserve"> района от  </w:t>
      </w:r>
      <w:r w:rsidR="00424C3F">
        <w:rPr>
          <w:rFonts w:ascii="Times New Roman" w:hAnsi="Times New Roman" w:cs="Times New Roman"/>
        </w:rPr>
        <w:t xml:space="preserve"> 09.11.2015</w:t>
      </w:r>
      <w:r>
        <w:rPr>
          <w:rFonts w:ascii="Times New Roman" w:hAnsi="Times New Roman" w:cs="Times New Roman"/>
        </w:rPr>
        <w:t xml:space="preserve">  №</w:t>
      </w:r>
      <w:r w:rsidR="00424C3F">
        <w:rPr>
          <w:rFonts w:ascii="Times New Roman" w:hAnsi="Times New Roman" w:cs="Times New Roman"/>
        </w:rPr>
        <w:t>691 изменения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8"/>
        <w:gridCol w:w="1227"/>
        <w:gridCol w:w="2544"/>
        <w:gridCol w:w="2510"/>
        <w:gridCol w:w="2506"/>
        <w:gridCol w:w="3469"/>
      </w:tblGrid>
      <w:tr w:rsidR="002B7FE2" w:rsidRPr="002B7FE2" w:rsidTr="00FC551C">
        <w:trPr>
          <w:trHeight w:val="804"/>
        </w:trPr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 «__</w:t>
            </w:r>
            <w:r w:rsidR="007A4376" w:rsidRPr="003351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звитие культуры»</w:t>
            </w:r>
            <w:r w:rsidR="007A4376" w:rsidRPr="00335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51DF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»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7A4376" w:rsidRPr="003351DF">
              <w:rPr>
                <w:rFonts w:ascii="Times New Roman" w:hAnsi="Times New Roman" w:cs="Times New Roman"/>
                <w:sz w:val="20"/>
                <w:szCs w:val="20"/>
              </w:rPr>
              <w:t>: Приобщение жителей Васюринского сельского поселения к культурным ценностям, через творческие мероприятия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7A4376"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условий для  свободного и оперативного доступа к  информационным ресурсам и знаниям, улучшения качества услуг, предоставляемых учреждениями культуры Васюринского сельского </w:t>
            </w:r>
            <w:r w:rsidR="003351DF" w:rsidRPr="003351DF">
              <w:rPr>
                <w:rFonts w:ascii="Times New Roman" w:hAnsi="Times New Roman" w:cs="Times New Roman"/>
                <w:sz w:val="20"/>
                <w:szCs w:val="20"/>
              </w:rPr>
              <w:t>поселения, сохранение</w:t>
            </w:r>
            <w:r w:rsidR="007A4376"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художественного  эстетического наследия, укрепление материально- технической базы  учреждения культуры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3351DF" w:rsidRDefault="002B7FE2" w:rsidP="001C2D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r w:rsidR="00183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310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gramStart"/>
            <w:r w:rsidR="00183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2D39" w:rsidRPr="003351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1C2D39" w:rsidRPr="003351DF">
              <w:rPr>
                <w:rFonts w:ascii="Times New Roman" w:hAnsi="Times New Roman" w:cs="Times New Roman"/>
                <w:sz w:val="20"/>
                <w:szCs w:val="20"/>
              </w:rPr>
              <w:t>довлетворенность</w:t>
            </w:r>
            <w:proofErr w:type="spellEnd"/>
            <w:r w:rsidR="001C2D39"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ачеством предоставления муниципальных услуг в сфере культуры </w:t>
            </w:r>
          </w:p>
        </w:tc>
        <w:tc>
          <w:tcPr>
            <w:tcW w:w="1113" w:type="dxa"/>
          </w:tcPr>
          <w:p w:rsidR="002B7FE2" w:rsidRPr="003351DF" w:rsidRDefault="001C2D39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72" w:type="dxa"/>
          </w:tcPr>
          <w:p w:rsidR="002B7FE2" w:rsidRPr="003351DF" w:rsidRDefault="001C2D39" w:rsidP="00C43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4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FE2" w:rsidRPr="003351DF" w:rsidRDefault="001C2D39" w:rsidP="00C438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4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B7FE2" w:rsidRPr="003351DF" w:rsidRDefault="001C2D39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2802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3351DF" w:rsidRDefault="006B2EBD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</w:t>
            </w:r>
            <w:r w:rsidR="002B7FE2" w:rsidRPr="00335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1</w:t>
            </w:r>
            <w:r w:rsidR="001C2D39" w:rsidRPr="00335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вершенствование деятельности муниципальных  бюджетных  учреждений по предоставлению муниципальных услуг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5D052E" w:rsidRPr="003351DF">
              <w:rPr>
                <w:rFonts w:ascii="Times New Roman" w:hAnsi="Times New Roman" w:cs="Times New Roman"/>
                <w:sz w:val="20"/>
                <w:szCs w:val="20"/>
              </w:rPr>
              <w:t>: 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6B2EBD" w:rsidRPr="003351DF" w:rsidRDefault="002B7FE2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6B2EBD"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сторико-культурного наследия;</w:t>
            </w:r>
          </w:p>
          <w:p w:rsidR="002B7FE2" w:rsidRPr="003351DF" w:rsidRDefault="006B2EBD" w:rsidP="003351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-внедрение информационных технологий в </w:t>
            </w:r>
            <w:proofErr w:type="gramStart"/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лучшение техническо-материальной базы </w:t>
            </w:r>
          </w:p>
        </w:tc>
      </w:tr>
      <w:tr w:rsidR="002B7FE2" w:rsidRPr="002B7FE2" w:rsidTr="00FC551C">
        <w:tc>
          <w:tcPr>
            <w:tcW w:w="2802" w:type="dxa"/>
          </w:tcPr>
          <w:p w:rsidR="006B2EBD" w:rsidRPr="003351DF" w:rsidRDefault="006B2EBD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Целевой показатель: количество проведенных мероприятий</w:t>
            </w:r>
          </w:p>
          <w:p w:rsidR="006B2EBD" w:rsidRPr="003351DF" w:rsidRDefault="006B2EBD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-Количество клубных формирований</w:t>
            </w:r>
          </w:p>
          <w:p w:rsidR="002B7FE2" w:rsidRPr="003351DF" w:rsidRDefault="006B2EBD" w:rsidP="006B2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-Прирост участников клубных формирований</w:t>
            </w:r>
          </w:p>
        </w:tc>
        <w:tc>
          <w:tcPr>
            <w:tcW w:w="1113" w:type="dxa"/>
          </w:tcPr>
          <w:p w:rsidR="002B7FE2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72" w:type="dxa"/>
          </w:tcPr>
          <w:p w:rsidR="002B7FE2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B7FE2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680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0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6805" w:rsidRDefault="00906790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6805" w:rsidRPr="00A06805" w:rsidRDefault="00DE2F31" w:rsidP="00B973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551" w:type="dxa"/>
          </w:tcPr>
          <w:p w:rsidR="002B7FE2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DE2F31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Pr="003351DF" w:rsidRDefault="00DE2F31" w:rsidP="00DE2F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544" w:type="dxa"/>
          </w:tcPr>
          <w:p w:rsidR="002B7FE2" w:rsidRPr="003351DF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05" w:rsidRPr="002B7FE2" w:rsidTr="00FC551C">
        <w:tc>
          <w:tcPr>
            <w:tcW w:w="2802" w:type="dxa"/>
          </w:tcPr>
          <w:p w:rsidR="00A06805" w:rsidRPr="003351DF" w:rsidRDefault="00A06805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 xml:space="preserve">Объем фонда библиотеки по сравнению с предыдущим </w:t>
            </w:r>
            <w:r w:rsidRPr="00335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ом</w:t>
            </w:r>
          </w:p>
          <w:p w:rsidR="00A06805" w:rsidRPr="003351DF" w:rsidRDefault="00A06805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ениц</w:t>
            </w:r>
            <w:proofErr w:type="spellEnd"/>
          </w:p>
        </w:tc>
        <w:tc>
          <w:tcPr>
            <w:tcW w:w="2572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552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551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05" w:rsidRPr="002B7FE2" w:rsidTr="00183106">
        <w:trPr>
          <w:trHeight w:val="1027"/>
        </w:trPr>
        <w:tc>
          <w:tcPr>
            <w:tcW w:w="2802" w:type="dxa"/>
          </w:tcPr>
          <w:p w:rsidR="00A06805" w:rsidRDefault="00A06805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посетителей библиотеки</w:t>
            </w:r>
          </w:p>
          <w:p w:rsidR="00A06805" w:rsidRPr="003351DF" w:rsidRDefault="00A06805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овыдача</w:t>
            </w:r>
          </w:p>
          <w:p w:rsidR="00A06805" w:rsidRPr="003351DF" w:rsidRDefault="00A06805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емпляры</w:t>
            </w:r>
          </w:p>
        </w:tc>
        <w:tc>
          <w:tcPr>
            <w:tcW w:w="2572" w:type="dxa"/>
          </w:tcPr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6</w:t>
            </w: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  <w:tc>
          <w:tcPr>
            <w:tcW w:w="2552" w:type="dxa"/>
          </w:tcPr>
          <w:p w:rsidR="00A06805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5</w:t>
            </w:r>
          </w:p>
          <w:p w:rsidR="005F707C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7C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7C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86</w:t>
            </w:r>
          </w:p>
        </w:tc>
        <w:tc>
          <w:tcPr>
            <w:tcW w:w="2551" w:type="dxa"/>
          </w:tcPr>
          <w:p w:rsidR="00A06805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F707C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7C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07C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544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05" w:rsidRPr="002B7FE2" w:rsidTr="00FC551C">
        <w:tc>
          <w:tcPr>
            <w:tcW w:w="2802" w:type="dxa"/>
          </w:tcPr>
          <w:p w:rsidR="00A06805" w:rsidRPr="003351DF" w:rsidRDefault="00A06805" w:rsidP="006B2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Количество отредактированных библиографических записей</w:t>
            </w:r>
          </w:p>
        </w:tc>
        <w:tc>
          <w:tcPr>
            <w:tcW w:w="1113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72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552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551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544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05" w:rsidRPr="002B7FE2" w:rsidTr="00FC551C">
        <w:tc>
          <w:tcPr>
            <w:tcW w:w="15134" w:type="dxa"/>
            <w:gridSpan w:val="6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№ 2 Кадровое обеспечение сферы культуры  и искусства</w:t>
            </w:r>
          </w:p>
        </w:tc>
      </w:tr>
      <w:tr w:rsidR="00A06805" w:rsidRPr="002B7FE2" w:rsidTr="00FC551C">
        <w:tc>
          <w:tcPr>
            <w:tcW w:w="15134" w:type="dxa"/>
            <w:gridSpan w:val="6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Цель повышения уровня профессионального мастерства, квалификации, качества  работы руководителей и специалистов муниципальных учреждений</w:t>
            </w:r>
          </w:p>
        </w:tc>
      </w:tr>
      <w:tr w:rsidR="00A06805" w:rsidRPr="002B7FE2" w:rsidTr="00FC551C">
        <w:tc>
          <w:tcPr>
            <w:tcW w:w="15134" w:type="dxa"/>
            <w:gridSpan w:val="6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</w:tr>
      <w:tr w:rsidR="00A06805" w:rsidRPr="002B7FE2" w:rsidTr="00FC551C">
        <w:tc>
          <w:tcPr>
            <w:tcW w:w="2802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Целевой показатель количество работников получающих дополнительные выплаты</w:t>
            </w:r>
          </w:p>
        </w:tc>
        <w:tc>
          <w:tcPr>
            <w:tcW w:w="1113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572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2552" w:type="dxa"/>
          </w:tcPr>
          <w:p w:rsidR="00A06805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2551" w:type="dxa"/>
          </w:tcPr>
          <w:p w:rsidR="00A06805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F707C" w:rsidRPr="003351DF" w:rsidRDefault="005F707C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805" w:rsidRPr="002B7FE2" w:rsidTr="00FC551C">
        <w:tc>
          <w:tcPr>
            <w:tcW w:w="2802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F">
              <w:rPr>
                <w:rFonts w:ascii="Times New Roman" w:hAnsi="Times New Roman" w:cs="Times New Roman"/>
                <w:sz w:val="20"/>
                <w:szCs w:val="20"/>
              </w:rPr>
              <w:t>…………………….</w:t>
            </w:r>
          </w:p>
        </w:tc>
        <w:tc>
          <w:tcPr>
            <w:tcW w:w="1113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06805" w:rsidRPr="003351DF" w:rsidRDefault="00A06805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sz w:val="28"/>
          <w:szCs w:val="28"/>
        </w:rPr>
        <w:t xml:space="preserve">( </w:t>
      </w:r>
    </w:p>
    <w:p w:rsidR="002B7FE2" w:rsidRPr="002B7FE2" w:rsidRDefault="002B7FE2" w:rsidP="00B973F6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40704" w:rsidRDefault="005618EF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40704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F40704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>
        <w:rPr>
          <w:rFonts w:ascii="Times New Roman" w:hAnsi="Times New Roman" w:cs="Times New Roman"/>
          <w:sz w:val="28"/>
          <w:szCs w:val="28"/>
        </w:rPr>
        <w:t>М.Е. Бугрова</w:t>
      </w:r>
    </w:p>
    <w:p w:rsidR="00C32E46" w:rsidRDefault="00C32E46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C3F" w:rsidRPr="002B7FE2" w:rsidRDefault="00424C3F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составления _____________________________________________</w:t>
      </w:r>
    </w:p>
    <w:p w:rsidR="00424C3F" w:rsidRDefault="00424C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722" w:rsidRPr="002B7FE2" w:rsidRDefault="002B7FE2" w:rsidP="0011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7FE2">
        <w:rPr>
          <w:rFonts w:ascii="Times New Roman" w:hAnsi="Times New Roman" w:cs="Times New Roman"/>
          <w:sz w:val="28"/>
          <w:szCs w:val="28"/>
        </w:rPr>
        <w:t>_</w:t>
      </w:r>
      <w:r w:rsidR="00110722" w:rsidRPr="002B7FE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110722" w:rsidRPr="002B7FE2">
        <w:rPr>
          <w:rFonts w:ascii="Times New Roman" w:hAnsi="Times New Roman" w:cs="Times New Roman"/>
          <w:b/>
          <w:sz w:val="28"/>
          <w:szCs w:val="28"/>
        </w:rPr>
        <w:t xml:space="preserve"> выполнении целевых показателей муниципальной программы</w:t>
      </w:r>
    </w:p>
    <w:p w:rsidR="002B7FE2" w:rsidRPr="002B7FE2" w:rsidRDefault="00110722" w:rsidP="00110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«Развитие культуры»</w:t>
      </w:r>
    </w:p>
    <w:p w:rsidR="002B7FE2" w:rsidRPr="002B7FE2" w:rsidRDefault="0011072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</w:t>
      </w:r>
      <w:r w:rsidR="002B7FE2" w:rsidRPr="002B7FE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2B7FE2" w:rsidRPr="002B7FE2" w:rsidTr="00FC551C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2B7FE2" w:rsidRPr="002B7FE2" w:rsidTr="00FC551C">
        <w:trPr>
          <w:trHeight w:val="386"/>
        </w:trPr>
        <w:tc>
          <w:tcPr>
            <w:tcW w:w="382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ы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110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услуги (работы) и ее </w:t>
            </w:r>
            <w:r w:rsidRPr="00110722">
              <w:rPr>
                <w:rFonts w:ascii="Times New Roman" w:hAnsi="Times New Roman" w:cs="Times New Roman"/>
              </w:rPr>
              <w:t>содержание</w:t>
            </w:r>
            <w:r w:rsidR="00110722" w:rsidRPr="00110722">
              <w:rPr>
                <w:u w:val="single"/>
              </w:rPr>
              <w:t xml:space="preserve"> 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11072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722">
              <w:t>библиотечное, библиографическое и   информационное  обслуживание пользователей библиотеки</w:t>
            </w:r>
          </w:p>
        </w:tc>
      </w:tr>
      <w:tr w:rsidR="002B7FE2" w:rsidRPr="002B7FE2" w:rsidTr="00FC551C">
        <w:trPr>
          <w:trHeight w:val="320"/>
        </w:trPr>
        <w:tc>
          <w:tcPr>
            <w:tcW w:w="3827" w:type="dxa"/>
          </w:tcPr>
          <w:p w:rsidR="002B7FE2" w:rsidRPr="002B7FE2" w:rsidRDefault="005A688C" w:rsidP="00110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</w:t>
            </w:r>
          </w:p>
        </w:tc>
      </w:tr>
      <w:tr w:rsidR="002B7FE2" w:rsidRPr="002B7FE2" w:rsidTr="00FC551C">
        <w:trPr>
          <w:trHeight w:val="281"/>
        </w:trPr>
        <w:tc>
          <w:tcPr>
            <w:tcW w:w="3827" w:type="dxa"/>
          </w:tcPr>
          <w:p w:rsidR="002B7FE2" w:rsidRPr="002B7FE2" w:rsidRDefault="002B7FE2" w:rsidP="005A68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i/>
              </w:rPr>
              <w:t xml:space="preserve">Основное мероприятие </w:t>
            </w:r>
            <w:r w:rsidR="00110722">
              <w:rPr>
                <w:rFonts w:ascii="Times New Roman" w:hAnsi="Times New Roman" w:cs="Times New Roman"/>
                <w:i/>
              </w:rPr>
              <w:t xml:space="preserve"> % охвата населения, книговыдача</w:t>
            </w:r>
          </w:p>
        </w:tc>
        <w:tc>
          <w:tcPr>
            <w:tcW w:w="1136" w:type="dxa"/>
            <w:vAlign w:val="center"/>
          </w:tcPr>
          <w:p w:rsidR="002B7FE2" w:rsidRPr="002B7FE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, экземпляры</w:t>
            </w:r>
          </w:p>
        </w:tc>
        <w:tc>
          <w:tcPr>
            <w:tcW w:w="1417" w:type="dxa"/>
            <w:vAlign w:val="center"/>
          </w:tcPr>
          <w:p w:rsidR="0011072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  <w:p w:rsidR="002B7FE2" w:rsidRPr="002B7FE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276" w:type="dxa"/>
            <w:vAlign w:val="center"/>
          </w:tcPr>
          <w:p w:rsidR="002B7FE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  <w:p w:rsidR="00110722" w:rsidRPr="002B7FE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6</w:t>
            </w:r>
          </w:p>
        </w:tc>
        <w:tc>
          <w:tcPr>
            <w:tcW w:w="1276" w:type="dxa"/>
            <w:vAlign w:val="center"/>
          </w:tcPr>
          <w:p w:rsidR="002B7FE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  <w:p w:rsidR="00110722" w:rsidRPr="002B7FE2" w:rsidRDefault="0011072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</w:tcPr>
          <w:p w:rsidR="002B7FE2" w:rsidRPr="005A688C" w:rsidRDefault="005A688C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8C">
              <w:rPr>
                <w:color w:val="000000"/>
                <w:spacing w:val="-1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</w:tcPr>
          <w:p w:rsidR="002B7FE2" w:rsidRPr="002B7FE2" w:rsidRDefault="005A688C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2130">
              <w:rPr>
                <w:rFonts w:ascii="Times New Roman" w:hAnsi="Times New Roman" w:cs="Times New Roman"/>
                <w:sz w:val="24"/>
                <w:szCs w:val="24"/>
              </w:rPr>
              <w:t>объём фонда библиотеки по сравнению с предыдущим периодом</w:t>
            </w: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5A688C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2130">
              <w:rPr>
                <w:rFonts w:ascii="Times New Roman" w:hAnsi="Times New Roman" w:cs="Times New Roman"/>
                <w:sz w:val="24"/>
                <w:szCs w:val="24"/>
              </w:rPr>
              <w:t>объём фонда библиотеки по сравнению с предыдущим периодом</w:t>
            </w:r>
          </w:p>
        </w:tc>
        <w:tc>
          <w:tcPr>
            <w:tcW w:w="113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417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Мероприятие </w:t>
            </w:r>
            <w:r w:rsidR="005A688C">
              <w:rPr>
                <w:rFonts w:ascii="Times New Roman" w:hAnsi="Times New Roman" w:cs="Times New Roman"/>
              </w:rPr>
              <w:t xml:space="preserve"> Количество документов</w:t>
            </w:r>
          </w:p>
        </w:tc>
        <w:tc>
          <w:tcPr>
            <w:tcW w:w="113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ница</w:t>
            </w:r>
            <w:proofErr w:type="spellEnd"/>
          </w:p>
        </w:tc>
        <w:tc>
          <w:tcPr>
            <w:tcW w:w="1417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0</w:t>
            </w:r>
          </w:p>
        </w:tc>
        <w:tc>
          <w:tcPr>
            <w:tcW w:w="127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89</w:t>
            </w:r>
          </w:p>
        </w:tc>
        <w:tc>
          <w:tcPr>
            <w:tcW w:w="1276" w:type="dxa"/>
            <w:vAlign w:val="center"/>
          </w:tcPr>
          <w:p w:rsidR="005A688C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  <w:p w:rsidR="005A688C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услуги (работы) и ее </w:t>
            </w:r>
            <w:r w:rsidRPr="002B7FE2">
              <w:rPr>
                <w:rFonts w:ascii="Times New Roman" w:hAnsi="Times New Roman" w:cs="Times New Roman"/>
              </w:rPr>
              <w:lastRenderedPageBreak/>
              <w:t>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5A688C" w:rsidRDefault="005A688C" w:rsidP="00B973F6">
            <w:pPr>
              <w:spacing w:after="0" w:line="240" w:lineRule="auto"/>
              <w:jc w:val="center"/>
            </w:pPr>
            <w:r w:rsidRPr="005A688C">
              <w:lastRenderedPageBreak/>
              <w:t>Библиографическая обработка документов и создание каталогов</w:t>
            </w:r>
          </w:p>
        </w:tc>
      </w:tr>
      <w:tr w:rsidR="002B7FE2" w:rsidRPr="002B7FE2" w:rsidTr="00FC551C">
        <w:trPr>
          <w:trHeight w:val="30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130">
              <w:t>Количество отредактированных библиографических записей</w:t>
            </w:r>
          </w:p>
        </w:tc>
      </w:tr>
      <w:tr w:rsidR="002B7FE2" w:rsidRPr="002B7FE2" w:rsidTr="00FC551C">
        <w:trPr>
          <w:trHeight w:val="274"/>
        </w:trPr>
        <w:tc>
          <w:tcPr>
            <w:tcW w:w="3827" w:type="dxa"/>
          </w:tcPr>
          <w:p w:rsidR="002B7FE2" w:rsidRPr="002B7FE2" w:rsidRDefault="005A688C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2130">
              <w:t>Количество отредактированных библиографических записей</w:t>
            </w:r>
          </w:p>
        </w:tc>
        <w:tc>
          <w:tcPr>
            <w:tcW w:w="113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0"/>
        </w:trPr>
        <w:tc>
          <w:tcPr>
            <w:tcW w:w="3827" w:type="dxa"/>
          </w:tcPr>
          <w:p w:rsidR="002B7FE2" w:rsidRPr="002B7FE2" w:rsidRDefault="005A688C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документо</w:t>
            </w:r>
            <w:proofErr w:type="spellEnd"/>
          </w:p>
        </w:tc>
        <w:tc>
          <w:tcPr>
            <w:tcW w:w="113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2B7FE2" w:rsidRPr="002B7FE2" w:rsidRDefault="005A688C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316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B7FE2" w:rsidRPr="002B7FE2" w:rsidRDefault="002E51B5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7</w:t>
            </w: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2E51B5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7</w:t>
            </w:r>
          </w:p>
        </w:tc>
        <w:tc>
          <w:tcPr>
            <w:tcW w:w="1276" w:type="dxa"/>
            <w:vAlign w:val="center"/>
          </w:tcPr>
          <w:p w:rsidR="002B7FE2" w:rsidRPr="002B7FE2" w:rsidRDefault="002855A6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5A6" w:rsidRPr="00110722" w:rsidTr="00DD570C">
        <w:trPr>
          <w:trHeight w:val="297"/>
        </w:trPr>
        <w:tc>
          <w:tcPr>
            <w:tcW w:w="3827" w:type="dxa"/>
          </w:tcPr>
          <w:p w:rsidR="002855A6" w:rsidRPr="002B7FE2" w:rsidRDefault="002855A6" w:rsidP="00DD5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услуги (работы) и ее </w:t>
            </w:r>
            <w:r w:rsidRPr="00110722">
              <w:rPr>
                <w:rFonts w:ascii="Times New Roman" w:hAnsi="Times New Roman" w:cs="Times New Roman"/>
              </w:rPr>
              <w:t>содержание</w:t>
            </w:r>
            <w:r w:rsidRPr="00110722">
              <w:rPr>
                <w:u w:val="single"/>
              </w:rPr>
              <w:t xml:space="preserve"> </w:t>
            </w:r>
          </w:p>
        </w:tc>
        <w:tc>
          <w:tcPr>
            <w:tcW w:w="11483" w:type="dxa"/>
            <w:gridSpan w:val="9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6">
              <w:rPr>
                <w:sz w:val="24"/>
                <w:szCs w:val="24"/>
              </w:rPr>
              <w:t>Организация мероприятий</w:t>
            </w:r>
          </w:p>
        </w:tc>
      </w:tr>
      <w:tr w:rsidR="002855A6" w:rsidRPr="002B7FE2" w:rsidTr="00DD570C">
        <w:trPr>
          <w:trHeight w:val="320"/>
        </w:trPr>
        <w:tc>
          <w:tcPr>
            <w:tcW w:w="3827" w:type="dxa"/>
          </w:tcPr>
          <w:p w:rsidR="002855A6" w:rsidRPr="002B7FE2" w:rsidRDefault="002855A6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6">
              <w:rPr>
                <w:rFonts w:ascii="Times New Roman" w:hAnsi="Times New Roman" w:cs="Times New Roman"/>
                <w:sz w:val="24"/>
                <w:szCs w:val="24"/>
              </w:rPr>
              <w:t>Народные гулянья, праздники, торжественные мероприятия</w:t>
            </w:r>
          </w:p>
        </w:tc>
      </w:tr>
      <w:tr w:rsidR="002855A6" w:rsidRPr="002B7FE2" w:rsidTr="00DD570C">
        <w:trPr>
          <w:trHeight w:val="281"/>
        </w:trPr>
        <w:tc>
          <w:tcPr>
            <w:tcW w:w="3827" w:type="dxa"/>
          </w:tcPr>
          <w:p w:rsidR="002855A6" w:rsidRPr="002B7FE2" w:rsidRDefault="002855A6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количество проведенных мероприятий</w:t>
            </w:r>
          </w:p>
        </w:tc>
        <w:tc>
          <w:tcPr>
            <w:tcW w:w="113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5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2855A6" w:rsidRPr="002855A6" w:rsidRDefault="002855A6" w:rsidP="00285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A6" w:rsidRPr="005A688C" w:rsidTr="00DD570C">
        <w:trPr>
          <w:trHeight w:val="220"/>
        </w:trPr>
        <w:tc>
          <w:tcPr>
            <w:tcW w:w="3827" w:type="dxa"/>
          </w:tcPr>
          <w:p w:rsidR="002855A6" w:rsidRPr="002B7FE2" w:rsidRDefault="002855A6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</w:tcPr>
          <w:p w:rsidR="002855A6" w:rsidRPr="002855A6" w:rsidRDefault="002855A6" w:rsidP="002855A6">
            <w:pPr>
              <w:tabs>
                <w:tab w:val="left" w:pos="10206"/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55A6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</w:t>
            </w:r>
            <w:r w:rsidR="002E51B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855A6">
              <w:rPr>
                <w:color w:val="000000" w:themeColor="text1"/>
                <w:sz w:val="24"/>
                <w:szCs w:val="24"/>
              </w:rPr>
              <w:t>народного   творчества</w:t>
            </w:r>
          </w:p>
        </w:tc>
      </w:tr>
      <w:tr w:rsidR="002855A6" w:rsidRPr="002B7FE2" w:rsidTr="00DD570C">
        <w:trPr>
          <w:trHeight w:val="220"/>
        </w:trPr>
        <w:tc>
          <w:tcPr>
            <w:tcW w:w="3827" w:type="dxa"/>
          </w:tcPr>
          <w:p w:rsidR="002855A6" w:rsidRPr="002B7FE2" w:rsidRDefault="002855A6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</w:tcPr>
          <w:p w:rsidR="002855A6" w:rsidRPr="002855A6" w:rsidRDefault="002855A6" w:rsidP="00D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</w:t>
            </w:r>
          </w:p>
        </w:tc>
      </w:tr>
      <w:tr w:rsidR="002855A6" w:rsidRPr="002B7FE2" w:rsidTr="00DD570C">
        <w:trPr>
          <w:trHeight w:val="220"/>
        </w:trPr>
        <w:tc>
          <w:tcPr>
            <w:tcW w:w="3827" w:type="dxa"/>
          </w:tcPr>
          <w:p w:rsidR="002855A6" w:rsidRPr="002B7FE2" w:rsidRDefault="002E51B5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1136" w:type="dxa"/>
            <w:vAlign w:val="center"/>
          </w:tcPr>
          <w:p w:rsidR="002855A6" w:rsidRPr="002855A6" w:rsidRDefault="002E51B5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2855A6" w:rsidRPr="002855A6" w:rsidRDefault="002E51B5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855A6" w:rsidRPr="002855A6" w:rsidRDefault="002855A6" w:rsidP="002E5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A6" w:rsidRPr="002B7FE2" w:rsidTr="00DD570C">
        <w:trPr>
          <w:trHeight w:val="220"/>
        </w:trPr>
        <w:tc>
          <w:tcPr>
            <w:tcW w:w="3827" w:type="dxa"/>
          </w:tcPr>
          <w:p w:rsidR="002855A6" w:rsidRPr="002B7FE2" w:rsidRDefault="002E51B5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55A6" w:rsidRPr="002855A6" w:rsidRDefault="002E51B5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5A6" w:rsidRPr="002B7FE2" w:rsidTr="00DD570C">
        <w:trPr>
          <w:trHeight w:val="220"/>
        </w:trPr>
        <w:tc>
          <w:tcPr>
            <w:tcW w:w="3827" w:type="dxa"/>
          </w:tcPr>
          <w:p w:rsidR="002855A6" w:rsidRPr="002B7FE2" w:rsidRDefault="002855A6" w:rsidP="00DD5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3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5A6" w:rsidRPr="002855A6" w:rsidRDefault="002E51B5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0</w:t>
            </w:r>
          </w:p>
        </w:tc>
        <w:tc>
          <w:tcPr>
            <w:tcW w:w="1276" w:type="dxa"/>
            <w:gridSpan w:val="2"/>
            <w:vAlign w:val="center"/>
          </w:tcPr>
          <w:p w:rsidR="002855A6" w:rsidRPr="002855A6" w:rsidRDefault="002E51B5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0</w:t>
            </w:r>
          </w:p>
        </w:tc>
        <w:tc>
          <w:tcPr>
            <w:tcW w:w="1276" w:type="dxa"/>
            <w:vAlign w:val="center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855A6" w:rsidRPr="002855A6" w:rsidRDefault="002855A6" w:rsidP="00D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Default="002B7FE2" w:rsidP="005618EF">
      <w:pPr>
        <w:spacing w:after="0" w:line="240" w:lineRule="auto"/>
        <w:ind w:left="-426" w:firstLine="852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предусмотренных муниципальной про</w:t>
      </w:r>
      <w:r w:rsidR="005618EF">
        <w:rPr>
          <w:rFonts w:ascii="Times New Roman" w:hAnsi="Times New Roman" w:cs="Times New Roman"/>
        </w:rPr>
        <w:t xml:space="preserve">граммой показателей. </w:t>
      </w:r>
    </w:p>
    <w:p w:rsidR="005618EF" w:rsidRPr="002B7FE2" w:rsidRDefault="005618EF" w:rsidP="005618EF">
      <w:pPr>
        <w:spacing w:after="0" w:line="240" w:lineRule="auto"/>
        <w:ind w:left="-426" w:firstLine="852"/>
        <w:rPr>
          <w:rFonts w:ascii="Times New Roman" w:hAnsi="Times New Roman" w:cs="Times New Roman"/>
        </w:rPr>
      </w:pPr>
    </w:p>
    <w:p w:rsidR="00F40704" w:rsidRDefault="005618EF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40704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F40704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647E5D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>
        <w:rPr>
          <w:rFonts w:ascii="Times New Roman" w:hAnsi="Times New Roman" w:cs="Times New Roman"/>
          <w:sz w:val="28"/>
          <w:szCs w:val="28"/>
        </w:rPr>
        <w:t>М.Е. Бугрова</w:t>
      </w:r>
    </w:p>
    <w:p w:rsidR="005618EF" w:rsidRPr="002B7FE2" w:rsidRDefault="005618EF" w:rsidP="00B97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__________________________________</w:t>
      </w: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206CE2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2B7FE2" w:rsidRPr="002B7FE2" w:rsidSect="00C32E4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2EB"/>
    <w:rsid w:val="00023F5A"/>
    <w:rsid w:val="0005489F"/>
    <w:rsid w:val="00055A70"/>
    <w:rsid w:val="000930ED"/>
    <w:rsid w:val="00093B74"/>
    <w:rsid w:val="000952C2"/>
    <w:rsid w:val="000A1967"/>
    <w:rsid w:val="000D03D7"/>
    <w:rsid w:val="00110722"/>
    <w:rsid w:val="00143510"/>
    <w:rsid w:val="00161CF6"/>
    <w:rsid w:val="00163062"/>
    <w:rsid w:val="00183106"/>
    <w:rsid w:val="001B0634"/>
    <w:rsid w:val="001B3AB8"/>
    <w:rsid w:val="001B5431"/>
    <w:rsid w:val="001C1877"/>
    <w:rsid w:val="001C2D39"/>
    <w:rsid w:val="001E71D4"/>
    <w:rsid w:val="00200DBC"/>
    <w:rsid w:val="002045B4"/>
    <w:rsid w:val="00206CE2"/>
    <w:rsid w:val="00236157"/>
    <w:rsid w:val="00237EBC"/>
    <w:rsid w:val="002436A4"/>
    <w:rsid w:val="002552EB"/>
    <w:rsid w:val="00263A0B"/>
    <w:rsid w:val="002855A6"/>
    <w:rsid w:val="0029438A"/>
    <w:rsid w:val="002A1EFD"/>
    <w:rsid w:val="002B7FE2"/>
    <w:rsid w:val="002C6D7E"/>
    <w:rsid w:val="002D7A68"/>
    <w:rsid w:val="002E51B5"/>
    <w:rsid w:val="00320171"/>
    <w:rsid w:val="0032056E"/>
    <w:rsid w:val="00333FB2"/>
    <w:rsid w:val="003351DF"/>
    <w:rsid w:val="00384E78"/>
    <w:rsid w:val="00396575"/>
    <w:rsid w:val="003A3F2C"/>
    <w:rsid w:val="003B3BCE"/>
    <w:rsid w:val="003B4F21"/>
    <w:rsid w:val="003B546F"/>
    <w:rsid w:val="003D2D78"/>
    <w:rsid w:val="003D4F16"/>
    <w:rsid w:val="003E252B"/>
    <w:rsid w:val="00404D16"/>
    <w:rsid w:val="004205E1"/>
    <w:rsid w:val="00424C3F"/>
    <w:rsid w:val="00436FF6"/>
    <w:rsid w:val="004412A3"/>
    <w:rsid w:val="004659D6"/>
    <w:rsid w:val="00466E7E"/>
    <w:rsid w:val="004739CF"/>
    <w:rsid w:val="00473D70"/>
    <w:rsid w:val="00475563"/>
    <w:rsid w:val="0048274B"/>
    <w:rsid w:val="004957D0"/>
    <w:rsid w:val="004C5E2A"/>
    <w:rsid w:val="004F58A2"/>
    <w:rsid w:val="004F7A97"/>
    <w:rsid w:val="00524D2B"/>
    <w:rsid w:val="00536D1E"/>
    <w:rsid w:val="005618EF"/>
    <w:rsid w:val="0057798C"/>
    <w:rsid w:val="005A688C"/>
    <w:rsid w:val="005D052E"/>
    <w:rsid w:val="005D0533"/>
    <w:rsid w:val="005F428F"/>
    <w:rsid w:val="005F707C"/>
    <w:rsid w:val="005F7B48"/>
    <w:rsid w:val="00605741"/>
    <w:rsid w:val="006152FC"/>
    <w:rsid w:val="00641887"/>
    <w:rsid w:val="00647E5D"/>
    <w:rsid w:val="006606E4"/>
    <w:rsid w:val="006B2EBD"/>
    <w:rsid w:val="006D611A"/>
    <w:rsid w:val="006D6B39"/>
    <w:rsid w:val="0070112F"/>
    <w:rsid w:val="007109BD"/>
    <w:rsid w:val="007148CC"/>
    <w:rsid w:val="00756828"/>
    <w:rsid w:val="00763A82"/>
    <w:rsid w:val="00774CDE"/>
    <w:rsid w:val="007873A4"/>
    <w:rsid w:val="007A4376"/>
    <w:rsid w:val="007B1DFA"/>
    <w:rsid w:val="007D419B"/>
    <w:rsid w:val="007F07CC"/>
    <w:rsid w:val="00811CE7"/>
    <w:rsid w:val="00823270"/>
    <w:rsid w:val="00832792"/>
    <w:rsid w:val="00840484"/>
    <w:rsid w:val="008605E5"/>
    <w:rsid w:val="00874904"/>
    <w:rsid w:val="00890E20"/>
    <w:rsid w:val="008A3F8E"/>
    <w:rsid w:val="008B1BF9"/>
    <w:rsid w:val="008D7C78"/>
    <w:rsid w:val="008E2360"/>
    <w:rsid w:val="00906790"/>
    <w:rsid w:val="00922EBE"/>
    <w:rsid w:val="00931978"/>
    <w:rsid w:val="0093269E"/>
    <w:rsid w:val="009436D9"/>
    <w:rsid w:val="00964572"/>
    <w:rsid w:val="009759EC"/>
    <w:rsid w:val="00982393"/>
    <w:rsid w:val="00987905"/>
    <w:rsid w:val="009950AF"/>
    <w:rsid w:val="009B33DA"/>
    <w:rsid w:val="009D36BB"/>
    <w:rsid w:val="009D5095"/>
    <w:rsid w:val="009F7B3C"/>
    <w:rsid w:val="00A06805"/>
    <w:rsid w:val="00A115F6"/>
    <w:rsid w:val="00A24EC2"/>
    <w:rsid w:val="00A269A3"/>
    <w:rsid w:val="00A857C9"/>
    <w:rsid w:val="00A86B6B"/>
    <w:rsid w:val="00AA1F18"/>
    <w:rsid w:val="00AA76A2"/>
    <w:rsid w:val="00AA7FB2"/>
    <w:rsid w:val="00AC32E0"/>
    <w:rsid w:val="00AC7707"/>
    <w:rsid w:val="00AD28D0"/>
    <w:rsid w:val="00AE219E"/>
    <w:rsid w:val="00B27D00"/>
    <w:rsid w:val="00B31671"/>
    <w:rsid w:val="00B67289"/>
    <w:rsid w:val="00B72ACE"/>
    <w:rsid w:val="00B973F6"/>
    <w:rsid w:val="00BC3DB3"/>
    <w:rsid w:val="00BD56F4"/>
    <w:rsid w:val="00BF41D7"/>
    <w:rsid w:val="00BF73F8"/>
    <w:rsid w:val="00BF7BAC"/>
    <w:rsid w:val="00C20153"/>
    <w:rsid w:val="00C2630F"/>
    <w:rsid w:val="00C3120E"/>
    <w:rsid w:val="00C32E46"/>
    <w:rsid w:val="00C43892"/>
    <w:rsid w:val="00C777D0"/>
    <w:rsid w:val="00C84988"/>
    <w:rsid w:val="00CB7AA8"/>
    <w:rsid w:val="00CE7885"/>
    <w:rsid w:val="00D0217E"/>
    <w:rsid w:val="00D1080B"/>
    <w:rsid w:val="00D60044"/>
    <w:rsid w:val="00D64C9A"/>
    <w:rsid w:val="00D6695A"/>
    <w:rsid w:val="00D723A8"/>
    <w:rsid w:val="00D81B6B"/>
    <w:rsid w:val="00D82F13"/>
    <w:rsid w:val="00D83F29"/>
    <w:rsid w:val="00DA438D"/>
    <w:rsid w:val="00DB5D44"/>
    <w:rsid w:val="00DE2F31"/>
    <w:rsid w:val="00DE551C"/>
    <w:rsid w:val="00E06438"/>
    <w:rsid w:val="00E078B0"/>
    <w:rsid w:val="00E27FE8"/>
    <w:rsid w:val="00E43DF7"/>
    <w:rsid w:val="00E44916"/>
    <w:rsid w:val="00E50890"/>
    <w:rsid w:val="00E50B71"/>
    <w:rsid w:val="00E54D7F"/>
    <w:rsid w:val="00E67937"/>
    <w:rsid w:val="00E73484"/>
    <w:rsid w:val="00EB3C9F"/>
    <w:rsid w:val="00EB6196"/>
    <w:rsid w:val="00EF7C8C"/>
    <w:rsid w:val="00F013E5"/>
    <w:rsid w:val="00F14C40"/>
    <w:rsid w:val="00F2674F"/>
    <w:rsid w:val="00F35134"/>
    <w:rsid w:val="00F40704"/>
    <w:rsid w:val="00F56D51"/>
    <w:rsid w:val="00F61D34"/>
    <w:rsid w:val="00F77692"/>
    <w:rsid w:val="00F84FFB"/>
    <w:rsid w:val="00F85F33"/>
    <w:rsid w:val="00F9306F"/>
    <w:rsid w:val="00FA5385"/>
    <w:rsid w:val="00FA61D3"/>
    <w:rsid w:val="00FB0EA6"/>
    <w:rsid w:val="00FC551C"/>
    <w:rsid w:val="00FC6B6A"/>
    <w:rsid w:val="00FD40A9"/>
    <w:rsid w:val="00FD5B19"/>
    <w:rsid w:val="00FE78E1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6"/>
  </w:style>
  <w:style w:type="paragraph" w:styleId="1">
    <w:name w:val="heading 1"/>
    <w:basedOn w:val="a"/>
    <w:next w:val="a"/>
    <w:link w:val="10"/>
    <w:qFormat/>
    <w:rsid w:val="00206C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FE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56E"/>
  </w:style>
  <w:style w:type="paragraph" w:customStyle="1" w:styleId="ConsPlusNormal">
    <w:name w:val="ConsPlusNormal"/>
    <w:rsid w:val="00320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28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28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28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28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28D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AD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3B4F21"/>
    <w:pPr>
      <w:ind w:left="720"/>
      <w:contextualSpacing/>
    </w:pPr>
  </w:style>
  <w:style w:type="character" w:customStyle="1" w:styleId="ab">
    <w:name w:val="Цветовое выделение"/>
    <w:rsid w:val="00206CE2"/>
    <w:rPr>
      <w:b/>
      <w:color w:val="26282F"/>
    </w:rPr>
  </w:style>
  <w:style w:type="character" w:customStyle="1" w:styleId="ac">
    <w:name w:val="Гипертекстовая ссылка"/>
    <w:basedOn w:val="ab"/>
    <w:rsid w:val="00206CE2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06CE2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206CE2"/>
  </w:style>
  <w:style w:type="paragraph" w:customStyle="1" w:styleId="af0">
    <w:name w:val="Внимание: недобросовестность!"/>
    <w:basedOn w:val="ae"/>
    <w:next w:val="a"/>
    <w:uiPriority w:val="99"/>
    <w:rsid w:val="00206CE2"/>
  </w:style>
  <w:style w:type="character" w:customStyle="1" w:styleId="af1">
    <w:name w:val="Выделение для Базового Поиска"/>
    <w:basedOn w:val="ab"/>
    <w:uiPriority w:val="99"/>
    <w:rsid w:val="00206CE2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206CE2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206CE2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206CE2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206CE2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06CE2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06CE2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206CE2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206CE2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06CE2"/>
  </w:style>
  <w:style w:type="paragraph" w:customStyle="1" w:styleId="affa">
    <w:name w:val="Моноширинны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206CE2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d">
    <w:name w:val="Не вступил в силу"/>
    <w:basedOn w:val="ab"/>
    <w:uiPriority w:val="99"/>
    <w:rsid w:val="00206CE2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06CE2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206CE2"/>
    <w:pPr>
      <w:ind w:left="140"/>
    </w:pPr>
  </w:style>
  <w:style w:type="character" w:customStyle="1" w:styleId="afff2">
    <w:name w:val="Опечатки"/>
    <w:uiPriority w:val="99"/>
    <w:rsid w:val="00206CE2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06CE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06CE2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06C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206CE2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"/>
    <w:uiPriority w:val="99"/>
    <w:rsid w:val="00206CE2"/>
  </w:style>
  <w:style w:type="paragraph" w:customStyle="1" w:styleId="afffa">
    <w:name w:val="Примечание."/>
    <w:basedOn w:val="ae"/>
    <w:next w:val="a"/>
    <w:uiPriority w:val="99"/>
    <w:rsid w:val="00206CE2"/>
  </w:style>
  <w:style w:type="character" w:customStyle="1" w:styleId="afffb">
    <w:name w:val="Продолжение ссылки"/>
    <w:basedOn w:val="ac"/>
    <w:uiPriority w:val="99"/>
    <w:rsid w:val="00206CE2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равнение редакций"/>
    <w:basedOn w:val="ab"/>
    <w:uiPriority w:val="99"/>
    <w:rsid w:val="00206CE2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сылка на утративший силу документ"/>
    <w:basedOn w:val="ac"/>
    <w:uiPriority w:val="99"/>
    <w:rsid w:val="00206CE2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06CE2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basedOn w:val="ab"/>
    <w:uiPriority w:val="99"/>
    <w:rsid w:val="00206CE2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206CE2"/>
    <w:rPr>
      <w:rFonts w:cs="Times New Roman"/>
      <w:color w:val="0563C1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a">
    <w:name w:val="Верхний колонтитул Знак"/>
    <w:basedOn w:val="a0"/>
    <w:link w:val="affff9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footer"/>
    <w:basedOn w:val="a"/>
    <w:link w:val="affffc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Нижний колонтитул Знак"/>
    <w:basedOn w:val="a0"/>
    <w:link w:val="affffb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7F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fffd">
    <w:name w:val="Body Text"/>
    <w:basedOn w:val="a"/>
    <w:link w:val="affffe"/>
    <w:rsid w:val="002B7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rsid w:val="002B7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">
    <w:name w:val="Table Grid"/>
    <w:basedOn w:val="a1"/>
    <w:rsid w:val="002B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B7F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B7F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7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2B7F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B7F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FE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7FE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2B7F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2B7FE2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803F-A495-4AC6-AC94-4C1BDB7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MASHA</cp:lastModifiedBy>
  <cp:revision>2</cp:revision>
  <cp:lastPrinted>2017-02-01T10:00:00Z</cp:lastPrinted>
  <dcterms:created xsi:type="dcterms:W3CDTF">2017-02-01T10:05:00Z</dcterms:created>
  <dcterms:modified xsi:type="dcterms:W3CDTF">2017-02-01T10:05:00Z</dcterms:modified>
</cp:coreProperties>
</file>